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80" w:rsidRDefault="00676282" w:rsidP="00FD5C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D5CAA">
        <w:rPr>
          <w:rFonts w:ascii="Times New Roman" w:hAnsi="Times New Roman" w:cs="Times New Roman"/>
          <w:b/>
          <w:sz w:val="24"/>
          <w:szCs w:val="24"/>
        </w:rPr>
        <w:t xml:space="preserve"> Пояснительная</w:t>
      </w:r>
      <w:r w:rsidR="00F7132B">
        <w:rPr>
          <w:rFonts w:ascii="Times New Roman" w:hAnsi="Times New Roman" w:cs="Times New Roman"/>
          <w:b/>
          <w:sz w:val="24"/>
          <w:szCs w:val="24"/>
        </w:rPr>
        <w:t xml:space="preserve">  записка к программе </w:t>
      </w:r>
      <w:r w:rsidR="00FD5CAA">
        <w:rPr>
          <w:rFonts w:ascii="Times New Roman" w:hAnsi="Times New Roman" w:cs="Times New Roman"/>
          <w:b/>
          <w:sz w:val="24"/>
          <w:szCs w:val="24"/>
        </w:rPr>
        <w:t>логоп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="00FD5C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CAA" w:rsidRDefault="00DE1383" w:rsidP="00DE13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5CAA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является </w:t>
      </w:r>
      <w:r>
        <w:rPr>
          <w:rFonts w:ascii="Times New Roman" w:hAnsi="Times New Roman" w:cs="Times New Roman"/>
          <w:sz w:val="24"/>
          <w:szCs w:val="24"/>
        </w:rPr>
        <w:t xml:space="preserve">первой ступенью непрерывного образования и входит </w:t>
      </w:r>
      <w:r w:rsidR="00F679DB">
        <w:rPr>
          <w:rFonts w:ascii="Times New Roman" w:hAnsi="Times New Roman" w:cs="Times New Roman"/>
          <w:sz w:val="24"/>
          <w:szCs w:val="24"/>
        </w:rPr>
        <w:t xml:space="preserve">в систему общественного дошкольного образования. Ему принадлежит ведущая роль в воспитании и развитии детей, в подготовке их к школе. 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 </w:t>
      </w:r>
      <w:proofErr w:type="spellStart"/>
      <w:proofErr w:type="gramStart"/>
      <w:r w:rsidR="00F679D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F679DB">
        <w:rPr>
          <w:rFonts w:ascii="Times New Roman" w:hAnsi="Times New Roman" w:cs="Times New Roman"/>
          <w:sz w:val="24"/>
          <w:szCs w:val="24"/>
        </w:rPr>
        <w:t xml:space="preserve"> – логопедической</w:t>
      </w:r>
      <w:proofErr w:type="gramEnd"/>
      <w:r w:rsidR="00F679DB">
        <w:rPr>
          <w:rFonts w:ascii="Times New Roman" w:hAnsi="Times New Roman" w:cs="Times New Roman"/>
          <w:sz w:val="24"/>
          <w:szCs w:val="24"/>
        </w:rPr>
        <w:t xml:space="preserve"> помощи, формы и методы которой, должны быть адекватны возможностям и индивидуальным особенностям детей. </w:t>
      </w:r>
    </w:p>
    <w:p w:rsidR="00D00615" w:rsidRDefault="00D00615" w:rsidP="00DE13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бочая программа по развитию детей 5 – 7 лет с нарушениями речи дошкольного подразделения МБДОУ детский сад № 20 «Ласточка» разработана в соответствии с </w:t>
      </w:r>
      <w:r w:rsidR="00BE0893">
        <w:rPr>
          <w:rFonts w:ascii="Times New Roman" w:hAnsi="Times New Roman" w:cs="Times New Roman"/>
          <w:sz w:val="24"/>
          <w:szCs w:val="24"/>
        </w:rPr>
        <w:t xml:space="preserve">примерной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ой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Комаровой</w:t>
      </w:r>
      <w:r w:rsidR="00BE0893">
        <w:rPr>
          <w:rFonts w:ascii="Times New Roman" w:hAnsi="Times New Roman" w:cs="Times New Roman"/>
          <w:sz w:val="24"/>
          <w:szCs w:val="24"/>
        </w:rPr>
        <w:t>, Э.М.Дорофеевой, 2019</w:t>
      </w:r>
      <w:r>
        <w:rPr>
          <w:rFonts w:ascii="Times New Roman" w:hAnsi="Times New Roman" w:cs="Times New Roman"/>
          <w:sz w:val="24"/>
          <w:szCs w:val="24"/>
        </w:rPr>
        <w:t xml:space="preserve"> г., в соответствии с ФГОС ДО.</w:t>
      </w:r>
    </w:p>
    <w:p w:rsidR="00D00615" w:rsidRDefault="00EA67D1" w:rsidP="00EA67D1">
      <w:pPr>
        <w:jc w:val="both"/>
        <w:rPr>
          <w:rFonts w:ascii="Times New Roman" w:hAnsi="Times New Roman" w:cs="Times New Roman"/>
          <w:sz w:val="24"/>
          <w:szCs w:val="24"/>
        </w:rPr>
      </w:pPr>
      <w:r w:rsidRPr="00EA67D1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о следующими нормативными документ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67D1" w:rsidRDefault="00EA67D1" w:rsidP="00EA67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EA67D1" w:rsidRDefault="00EA67D1" w:rsidP="00EA67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 правах ребёнка</w:t>
      </w:r>
    </w:p>
    <w:p w:rsidR="00EA67D1" w:rsidRDefault="00EA67D1" w:rsidP="00EA67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1E3BA2">
        <w:rPr>
          <w:rFonts w:ascii="Times New Roman" w:hAnsi="Times New Roman" w:cs="Times New Roman"/>
          <w:sz w:val="24"/>
          <w:szCs w:val="24"/>
        </w:rPr>
        <w:t>РФ «Об образовании»</w:t>
      </w:r>
    </w:p>
    <w:p w:rsidR="001E3BA2" w:rsidRDefault="001E3BA2" w:rsidP="00EA67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 – 13 </w:t>
      </w:r>
    </w:p>
    <w:p w:rsidR="00295FE1" w:rsidRDefault="00295FE1" w:rsidP="00EA67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ОУ</w:t>
      </w:r>
    </w:p>
    <w:p w:rsidR="00295FE1" w:rsidRDefault="00295FE1" w:rsidP="00EA67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ДО</w:t>
      </w:r>
    </w:p>
    <w:p w:rsidR="00295FE1" w:rsidRDefault="00295FE1" w:rsidP="00EA67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</w:t>
      </w:r>
      <w:r w:rsidR="00A62035">
        <w:rPr>
          <w:rFonts w:ascii="Times New Roman" w:hAnsi="Times New Roman" w:cs="Times New Roman"/>
          <w:sz w:val="24"/>
          <w:szCs w:val="24"/>
        </w:rPr>
        <w:t>раксы</w:t>
      </w:r>
      <w:proofErr w:type="spellEnd"/>
      <w:r w:rsidR="00A62035">
        <w:rPr>
          <w:rFonts w:ascii="Times New Roman" w:hAnsi="Times New Roman" w:cs="Times New Roman"/>
          <w:sz w:val="24"/>
          <w:szCs w:val="24"/>
        </w:rPr>
        <w:t>, Т.С.Комаровой, Э.М.Дорофеевой</w:t>
      </w:r>
      <w:r>
        <w:rPr>
          <w:rFonts w:ascii="Times New Roman" w:hAnsi="Times New Roman" w:cs="Times New Roman"/>
          <w:sz w:val="24"/>
          <w:szCs w:val="24"/>
        </w:rPr>
        <w:t>, 2019 г.</w:t>
      </w:r>
    </w:p>
    <w:p w:rsidR="00295FE1" w:rsidRDefault="00295FE1" w:rsidP="00295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5FE1" w:rsidRDefault="00295FE1" w:rsidP="00295F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Цель и задачи логопедической работы</w:t>
      </w:r>
    </w:p>
    <w:p w:rsidR="0089284F" w:rsidRDefault="0089284F" w:rsidP="004714A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граммы – </w:t>
      </w:r>
      <w:r>
        <w:rPr>
          <w:rFonts w:ascii="Times New Roman" w:hAnsi="Times New Roman" w:cs="Times New Roman"/>
          <w:sz w:val="24"/>
          <w:szCs w:val="24"/>
        </w:rPr>
        <w:t xml:space="preserve">сформировать полноценную </w:t>
      </w:r>
      <w:r w:rsidR="00BE0893">
        <w:rPr>
          <w:rFonts w:ascii="Times New Roman" w:hAnsi="Times New Roman" w:cs="Times New Roman"/>
          <w:sz w:val="24"/>
          <w:szCs w:val="24"/>
        </w:rPr>
        <w:t xml:space="preserve">фонетическую систему языка, развить </w:t>
      </w:r>
      <w:r w:rsidR="004714AA">
        <w:rPr>
          <w:rFonts w:ascii="Times New Roman" w:hAnsi="Times New Roman" w:cs="Times New Roman"/>
          <w:sz w:val="24"/>
          <w:szCs w:val="24"/>
        </w:rPr>
        <w:t xml:space="preserve">фонематическое восприятие и навыки первоначального звукового анализа и синтеза,  автоматизировать </w:t>
      </w:r>
      <w:proofErr w:type="spellStart"/>
      <w:r w:rsidR="004714AA">
        <w:rPr>
          <w:rFonts w:ascii="Times New Roman" w:hAnsi="Times New Roman" w:cs="Times New Roman"/>
          <w:sz w:val="24"/>
          <w:szCs w:val="24"/>
        </w:rPr>
        <w:t>слухопроизносительные</w:t>
      </w:r>
      <w:proofErr w:type="spellEnd"/>
      <w:r w:rsidR="004714AA">
        <w:rPr>
          <w:rFonts w:ascii="Times New Roman" w:hAnsi="Times New Roman" w:cs="Times New Roman"/>
          <w:sz w:val="24"/>
          <w:szCs w:val="24"/>
        </w:rPr>
        <w:t xml:space="preserve"> умения и навыки в различных ситуациях, развивать связную речь, монологическую и диалогическую. </w:t>
      </w:r>
    </w:p>
    <w:p w:rsidR="004714AA" w:rsidRDefault="004714AA" w:rsidP="004714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AA">
        <w:rPr>
          <w:rFonts w:ascii="Times New Roman" w:hAnsi="Times New Roman" w:cs="Times New Roman"/>
          <w:sz w:val="24"/>
          <w:szCs w:val="24"/>
        </w:rPr>
        <w:t xml:space="preserve">В процессе коррекционного обучения детей логопатов решаются следую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14AA" w:rsidRPr="004714AA" w:rsidRDefault="004714AA" w:rsidP="004714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ее выявление и своевременное предупреждение речевых нарушений;</w:t>
      </w:r>
    </w:p>
    <w:p w:rsidR="005A4B38" w:rsidRPr="005A4B38" w:rsidRDefault="005A4B38" w:rsidP="004714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дефектов звукопроизношения (развит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ую звуковую оболочку слова);</w:t>
      </w:r>
    </w:p>
    <w:p w:rsidR="006B1B13" w:rsidRPr="006B1B13" w:rsidRDefault="005A4B38" w:rsidP="004714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авыков звукового анализа (специальные умственные действия </w:t>
      </w:r>
      <w:r w:rsidR="006B1B13">
        <w:rPr>
          <w:rFonts w:ascii="Times New Roman" w:hAnsi="Times New Roman" w:cs="Times New Roman"/>
          <w:sz w:val="24"/>
          <w:szCs w:val="24"/>
        </w:rPr>
        <w:t>по дифференциации фонем и установлению звуковой структуры слова);</w:t>
      </w:r>
    </w:p>
    <w:p w:rsidR="00FA1CCB" w:rsidRPr="00FA1CCB" w:rsidRDefault="006B1B13" w:rsidP="004714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е, расширение и обогащение </w:t>
      </w:r>
      <w:r w:rsidR="00FA1CCB">
        <w:rPr>
          <w:rFonts w:ascii="Times New Roman" w:hAnsi="Times New Roman" w:cs="Times New Roman"/>
          <w:sz w:val="24"/>
          <w:szCs w:val="24"/>
        </w:rPr>
        <w:t>лексической стороны речи; формирование грамматического строя речи; развитие связной речи дошкольников;</w:t>
      </w:r>
    </w:p>
    <w:p w:rsidR="002B589A" w:rsidRPr="002B589A" w:rsidRDefault="00FA1CCB" w:rsidP="004714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реемственности в работе с родителями воспитанников, сотрудниками ДОУ;</w:t>
      </w:r>
    </w:p>
    <w:p w:rsidR="002B589A" w:rsidRPr="002B589A" w:rsidRDefault="002B589A" w:rsidP="004714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и всестороннем развитии каждого ребёнка;</w:t>
      </w:r>
    </w:p>
    <w:p w:rsidR="002B589A" w:rsidRPr="002B589A" w:rsidRDefault="002B589A" w:rsidP="004714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каждого ребёнка;</w:t>
      </w:r>
    </w:p>
    <w:p w:rsidR="009B6923" w:rsidRPr="009B6923" w:rsidRDefault="002B589A" w:rsidP="009B69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5A4B38" w:rsidRDefault="009B6923" w:rsidP="009B69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ая работа, необходимая для преодоления речевых нарушений, строится в соответствии с уровнем речевого развития ребёнка, особенностями речевого нарушения и </w:t>
      </w:r>
      <w:r>
        <w:rPr>
          <w:rFonts w:ascii="Times New Roman" w:hAnsi="Times New Roman" w:cs="Times New Roman"/>
          <w:sz w:val="24"/>
          <w:szCs w:val="24"/>
        </w:rPr>
        <w:lastRenderedPageBreak/>
        <w:t>особыми образовательными потребностями. Дети могут иметь разные по характеру и степени выраженности нарушения в речевом развитии в диапазоне от лёгких и достаточно быстро устраняемых</w:t>
      </w:r>
      <w:r w:rsidR="008C631D">
        <w:rPr>
          <w:rFonts w:ascii="Times New Roman" w:hAnsi="Times New Roman" w:cs="Times New Roman"/>
          <w:sz w:val="24"/>
          <w:szCs w:val="24"/>
        </w:rPr>
        <w:t xml:space="preserve"> отклонений (недостатки произношения отдельных звуков) до сложных отклонений, требующих длительной коррекции (общее недоразвитие речи (ОНР), задержка речевого развития (ЗРР)). </w:t>
      </w:r>
      <w:r w:rsidRPr="009B6923">
        <w:rPr>
          <w:rFonts w:ascii="Times New Roman" w:hAnsi="Times New Roman" w:cs="Times New Roman"/>
          <w:sz w:val="24"/>
          <w:szCs w:val="24"/>
        </w:rPr>
        <w:t>Успешное осуществление коррекционной работы зависит от контакта и сотрудничества учителя – логопеда с воспитателями групп, психологом и родителями, т.е. со всеми участниками педагогического процесса.</w:t>
      </w:r>
      <w:r w:rsidR="006B1B13" w:rsidRPr="009B6923">
        <w:rPr>
          <w:rFonts w:ascii="Times New Roman" w:hAnsi="Times New Roman" w:cs="Times New Roman"/>
          <w:sz w:val="24"/>
          <w:szCs w:val="24"/>
        </w:rPr>
        <w:t xml:space="preserve"> </w:t>
      </w:r>
      <w:r w:rsidR="008C631D">
        <w:rPr>
          <w:rFonts w:ascii="Times New Roman" w:hAnsi="Times New Roman" w:cs="Times New Roman"/>
          <w:sz w:val="24"/>
          <w:szCs w:val="24"/>
        </w:rPr>
        <w:t>В зависимости от сложности речевых нарушений воспитанники посещают логопедические занятия от одного до двух лет, поэтому данная про</w:t>
      </w:r>
      <w:r w:rsidR="00F7132B">
        <w:rPr>
          <w:rFonts w:ascii="Times New Roman" w:hAnsi="Times New Roman" w:cs="Times New Roman"/>
          <w:sz w:val="24"/>
          <w:szCs w:val="24"/>
        </w:rPr>
        <w:t>г</w:t>
      </w:r>
      <w:r w:rsidR="008C631D">
        <w:rPr>
          <w:rFonts w:ascii="Times New Roman" w:hAnsi="Times New Roman" w:cs="Times New Roman"/>
          <w:sz w:val="24"/>
          <w:szCs w:val="24"/>
        </w:rPr>
        <w:t>рамма рассчитана на 1 – 2 года коррекционной работы.</w:t>
      </w:r>
    </w:p>
    <w:p w:rsidR="008C631D" w:rsidRDefault="008C631D" w:rsidP="009B69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Направления работы</w:t>
      </w:r>
    </w:p>
    <w:p w:rsidR="005A4B38" w:rsidRPr="00676CDF" w:rsidRDefault="00676CDF" w:rsidP="005A4B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ностическая работа. </w:t>
      </w:r>
      <w:r w:rsidR="00535EA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35EA2">
        <w:rPr>
          <w:rFonts w:ascii="Times New Roman" w:hAnsi="Times New Roman" w:cs="Times New Roman"/>
          <w:sz w:val="24"/>
          <w:szCs w:val="24"/>
        </w:rPr>
        <w:t>выявление уровня речевого развития ребёнка с учётом возрастных особенностей, характера и этиологии выявленных нарушений, отслеживание динамики в развитии речи ребёнка с сентября по май.</w:t>
      </w:r>
    </w:p>
    <w:p w:rsidR="00535EA2" w:rsidRPr="00676CDF" w:rsidRDefault="00676CDF" w:rsidP="00676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развивающая работа. Цель: 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е нарушений письменной речи, коррекция </w:t>
      </w:r>
      <w:r w:rsidR="00993BAA">
        <w:rPr>
          <w:rFonts w:ascii="Times New Roman" w:hAnsi="Times New Roman" w:cs="Times New Roman"/>
          <w:sz w:val="24"/>
          <w:szCs w:val="24"/>
        </w:rPr>
        <w:t xml:space="preserve">недостатков в устной речи, комплексная подготовка к овладению полноценной учебной деятельностью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23CED" w:rsidRPr="00676CDF" w:rsidRDefault="0084087F" w:rsidP="005A4B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тивная и информационно – просветительская работа.</w:t>
      </w:r>
      <w:r w:rsidR="00676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CE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23CED">
        <w:rPr>
          <w:rFonts w:ascii="Times New Roman" w:hAnsi="Times New Roman" w:cs="Times New Roman"/>
          <w:sz w:val="24"/>
          <w:szCs w:val="24"/>
        </w:rPr>
        <w:t>пропаганда логопедических знаний по предупреждению нарушений устной и письменной речи среди воспитателей и родителей, активное сотрудничество с психологом, проведение индивидуальных консультаций для родителей, организация сотрудничества с родителями и привлечение их к совместной работе.</w:t>
      </w:r>
    </w:p>
    <w:p w:rsidR="00623CED" w:rsidRDefault="00623CED" w:rsidP="005A4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Характеристика детей с фонетическим недоразвитием речи (ФН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0D3" w:rsidRDefault="006C381E" w:rsidP="00B400D3">
      <w:pPr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6C381E">
        <w:rPr>
          <w:rFonts w:ascii="Times New Roman" w:hAnsi="Times New Roman" w:cs="Times New Roman"/>
          <w:sz w:val="24"/>
          <w:szCs w:val="24"/>
        </w:rPr>
        <w:t>Фонетическое недоразвитие речи – это нарушение в её звуковом (фонемном) оформлении при нормальном функционировании всех  остальных операций высказывания. Нарушение звукового оформления речи обусловлено неправильно сформировавш</w:t>
      </w:r>
      <w:r w:rsidR="00B400D3">
        <w:rPr>
          <w:rFonts w:ascii="Times New Roman" w:hAnsi="Times New Roman" w:cs="Times New Roman"/>
          <w:sz w:val="24"/>
          <w:szCs w:val="24"/>
        </w:rPr>
        <w:t>имися артикуляторными позициями.</w:t>
      </w:r>
    </w:p>
    <w:p w:rsidR="006C381E" w:rsidRDefault="006C381E" w:rsidP="00B400D3">
      <w:pPr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6C381E">
        <w:rPr>
          <w:rFonts w:ascii="Times New Roman" w:hAnsi="Times New Roman" w:cs="Times New Roman"/>
          <w:sz w:val="24"/>
          <w:szCs w:val="24"/>
        </w:rPr>
        <w:t xml:space="preserve"> Различают следующие нарушения звуков:</w:t>
      </w:r>
    </w:p>
    <w:p w:rsidR="006C381E" w:rsidRDefault="00676CDF" w:rsidP="00676C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жённое произношение звука</w:t>
      </w:r>
    </w:p>
    <w:p w:rsidR="00676CDF" w:rsidRDefault="00676CDF" w:rsidP="00676C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звука в речи</w:t>
      </w:r>
    </w:p>
    <w:p w:rsidR="00676CDF" w:rsidRDefault="00676CDF" w:rsidP="00676C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одного звука другим, близким по своему артикуляционному укладу</w:t>
      </w:r>
    </w:p>
    <w:p w:rsidR="00676CDF" w:rsidRDefault="00676CDF" w:rsidP="00676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Характеристика детей с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фонети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фонематически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доразвитием речи (ФФНР)</w:t>
      </w:r>
    </w:p>
    <w:p w:rsidR="00186F6E" w:rsidRDefault="00B400D3" w:rsidP="00676C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онема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развитие речи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В речи ребёнка с ФФНР отмечаются трудности процесса формирования звуков, отличающихся тонкими артикуляционными или акустическими признакам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ношения звуков крайне вариативна</w:t>
      </w:r>
      <w:r w:rsidR="00186F6E">
        <w:rPr>
          <w:rFonts w:ascii="Times New Roman" w:hAnsi="Times New Roman" w:cs="Times New Roman"/>
          <w:sz w:val="24"/>
          <w:szCs w:val="24"/>
        </w:rPr>
        <w:t xml:space="preserve"> и может быть выражена в речи ребёнка различным образом:</w:t>
      </w:r>
    </w:p>
    <w:p w:rsidR="00B400D3" w:rsidRDefault="00186F6E" w:rsidP="00186F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ой звуков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ртикуляции</w:t>
      </w:r>
    </w:p>
    <w:p w:rsidR="00186F6E" w:rsidRDefault="00186F6E" w:rsidP="00186F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ями различения звуков</w:t>
      </w:r>
    </w:p>
    <w:p w:rsidR="005A4B38" w:rsidRPr="00F7132B" w:rsidRDefault="00186F6E" w:rsidP="005A4B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ями употребления правильно произносимых звуков в речевом контексте</w:t>
      </w:r>
    </w:p>
    <w:p w:rsidR="004714AA" w:rsidRPr="005A4B38" w:rsidRDefault="005A4B38" w:rsidP="005A4B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B3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714AA" w:rsidRPr="005A4B38" w:rsidSect="00186F6E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BA8"/>
    <w:multiLevelType w:val="hybridMultilevel"/>
    <w:tmpl w:val="B1CE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35A4A"/>
    <w:multiLevelType w:val="hybridMultilevel"/>
    <w:tmpl w:val="2D2C64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DF22CDD"/>
    <w:multiLevelType w:val="hybridMultilevel"/>
    <w:tmpl w:val="944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32BA8"/>
    <w:multiLevelType w:val="hybridMultilevel"/>
    <w:tmpl w:val="EE8E445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A10366"/>
    <w:multiLevelType w:val="hybridMultilevel"/>
    <w:tmpl w:val="09E4E24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F605783"/>
    <w:multiLevelType w:val="hybridMultilevel"/>
    <w:tmpl w:val="03D0B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A5A56"/>
    <w:multiLevelType w:val="hybridMultilevel"/>
    <w:tmpl w:val="CDA4A5A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85064EC"/>
    <w:multiLevelType w:val="hybridMultilevel"/>
    <w:tmpl w:val="22686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CAA"/>
    <w:rsid w:val="0006075E"/>
    <w:rsid w:val="0014258F"/>
    <w:rsid w:val="00186F6E"/>
    <w:rsid w:val="001E3BA2"/>
    <w:rsid w:val="001F31C2"/>
    <w:rsid w:val="00295FE1"/>
    <w:rsid w:val="002B589A"/>
    <w:rsid w:val="004714AA"/>
    <w:rsid w:val="00535EA2"/>
    <w:rsid w:val="005A4B38"/>
    <w:rsid w:val="00623CED"/>
    <w:rsid w:val="00676282"/>
    <w:rsid w:val="00676CDF"/>
    <w:rsid w:val="006B1B13"/>
    <w:rsid w:val="006C381E"/>
    <w:rsid w:val="007D3924"/>
    <w:rsid w:val="0084087F"/>
    <w:rsid w:val="0089284F"/>
    <w:rsid w:val="008C3580"/>
    <w:rsid w:val="008C631D"/>
    <w:rsid w:val="00993BAA"/>
    <w:rsid w:val="009B6923"/>
    <w:rsid w:val="00A62035"/>
    <w:rsid w:val="00A962B1"/>
    <w:rsid w:val="00B400D3"/>
    <w:rsid w:val="00BE0893"/>
    <w:rsid w:val="00D00615"/>
    <w:rsid w:val="00DE1383"/>
    <w:rsid w:val="00EA67D1"/>
    <w:rsid w:val="00F679DB"/>
    <w:rsid w:val="00F7132B"/>
    <w:rsid w:val="00FA1CCB"/>
    <w:rsid w:val="00FD5CAA"/>
    <w:rsid w:val="00FE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C2D1-4636-4006-8F1D-BB98A03E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cer</cp:lastModifiedBy>
  <cp:revision>2</cp:revision>
  <dcterms:created xsi:type="dcterms:W3CDTF">2021-03-02T05:36:00Z</dcterms:created>
  <dcterms:modified xsi:type="dcterms:W3CDTF">2021-03-02T05:36:00Z</dcterms:modified>
</cp:coreProperties>
</file>